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2B34BFBF"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r w:rsidR="00294164">
        <w:rPr>
          <w:rFonts w:ascii="Arial" w:hAnsi="Arial" w:cs="Arial"/>
          <w:sz w:val="20"/>
          <w:szCs w:val="20"/>
        </w:rPr>
        <w:t xml:space="preserve">xp </w:t>
      </w:r>
      <w:proofErr w:type="spellStart"/>
      <w:r w:rsidR="00294164">
        <w:rPr>
          <w:rFonts w:ascii="Arial" w:hAnsi="Arial" w:cs="Arial"/>
          <w:sz w:val="20"/>
          <w:szCs w:val="20"/>
        </w:rPr>
        <w:t>trac</w:t>
      </w:r>
      <w:r w:rsidR="00AF71B2" w:rsidRPr="00AF71B2">
        <w:rPr>
          <w:rFonts w:ascii="Arial" w:hAnsi="Arial" w:cs="Arial"/>
          <w:sz w:val="20"/>
          <w:szCs w:val="20"/>
          <w:vertAlign w:val="superscript"/>
        </w:rPr>
        <w:t>TM</w:t>
      </w:r>
      <w:proofErr w:type="spellEnd"/>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BE642D">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BE642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BE642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BE642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BE642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BE642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BE642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BE642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BE642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BE642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BE642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BE642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BE642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BE642D">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BE642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BE642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BE642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BE642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BE642D">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BE642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BE642D">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BE642D">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BE642D">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BE642D">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BE642D">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BE642D">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BE642D">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BE642D">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BE642D">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BE642D">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BE642D">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58005AFC" w:rsidR="003939C2" w:rsidRPr="00D67C65" w:rsidRDefault="003939C2" w:rsidP="00BE642D">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BE642D">
        <w:rPr>
          <w:rFonts w:ascii="Arial" w:hAnsi="Arial" w:cs="Arial"/>
          <w:sz w:val="20"/>
          <w:szCs w:val="20"/>
        </w:rPr>
        <w:t>01</w:t>
      </w:r>
      <w:r w:rsidRPr="00D67C65">
        <w:rPr>
          <w:rFonts w:ascii="Arial" w:hAnsi="Arial" w:cs="Arial"/>
          <w:sz w:val="20"/>
          <w:szCs w:val="20"/>
        </w:rPr>
        <w:t>40</w:t>
      </w:r>
      <w:r w:rsidR="00BE642D">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BE642D">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45823728" w14:textId="77777777" w:rsidR="00BE642D" w:rsidRDefault="00BE642D" w:rsidP="00BE642D">
      <w:pPr>
        <w:pStyle w:val="ListParagraph"/>
        <w:numPr>
          <w:ilvl w:val="0"/>
          <w:numId w:val="30"/>
        </w:numPr>
        <w:spacing w:before="160" w:after="60" w:line="256" w:lineRule="auto"/>
        <w:ind w:left="1080"/>
        <w:contextualSpacing w:val="0"/>
        <w:rPr>
          <w:rFonts w:ascii="Arial" w:hAnsi="Arial" w:cs="Arial"/>
          <w:sz w:val="20"/>
          <w:szCs w:val="20"/>
        </w:rPr>
      </w:pPr>
      <w:r>
        <w:rPr>
          <w:rFonts w:ascii="Arial" w:hAnsi="Arial" w:cs="Arial"/>
          <w:sz w:val="20"/>
          <w:szCs w:val="20"/>
        </w:rPr>
        <w:t>National Fire Protection Association (NFPA):</w:t>
      </w:r>
    </w:p>
    <w:p w14:paraId="2F8AD6AB" w14:textId="77777777" w:rsidR="00BE642D" w:rsidRDefault="00BE642D" w:rsidP="00BE642D">
      <w:pPr>
        <w:pStyle w:val="ListParagraph"/>
        <w:numPr>
          <w:ilvl w:val="0"/>
          <w:numId w:val="31"/>
        </w:numPr>
        <w:tabs>
          <w:tab w:val="right" w:pos="1440"/>
        </w:tabs>
        <w:spacing w:before="60" w:after="60" w:line="256"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7C5A2F7D" w14:textId="77777777" w:rsidR="00BE642D" w:rsidRDefault="00BE642D" w:rsidP="00BE642D">
      <w:pPr>
        <w:pStyle w:val="ListParagraph"/>
        <w:numPr>
          <w:ilvl w:val="0"/>
          <w:numId w:val="31"/>
        </w:numPr>
        <w:tabs>
          <w:tab w:val="right" w:pos="1440"/>
        </w:tabs>
        <w:spacing w:before="60" w:after="60" w:line="256"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2ADCD8A8" w14:textId="77777777" w:rsidR="00BE642D" w:rsidRDefault="00BE642D" w:rsidP="00BE642D">
      <w:pPr>
        <w:pStyle w:val="ListParagraph"/>
        <w:numPr>
          <w:ilvl w:val="0"/>
          <w:numId w:val="30"/>
        </w:numPr>
        <w:spacing w:before="160" w:after="60" w:line="256" w:lineRule="auto"/>
        <w:ind w:left="1080"/>
        <w:contextualSpacing w:val="0"/>
        <w:rPr>
          <w:rFonts w:ascii="Arial" w:hAnsi="Arial" w:cs="Arial"/>
          <w:sz w:val="20"/>
          <w:szCs w:val="20"/>
        </w:rPr>
      </w:pPr>
      <w:r>
        <w:rPr>
          <w:rFonts w:ascii="Arial" w:hAnsi="Arial" w:cs="Arial"/>
          <w:sz w:val="20"/>
          <w:szCs w:val="20"/>
        </w:rPr>
        <w:t>Standards Council of Canada (SCC):</w:t>
      </w:r>
    </w:p>
    <w:p w14:paraId="75705D73" w14:textId="77777777" w:rsidR="00BE642D" w:rsidRDefault="00BE642D" w:rsidP="00BE642D">
      <w:pPr>
        <w:pStyle w:val="ListParagraph"/>
        <w:numPr>
          <w:ilvl w:val="0"/>
          <w:numId w:val="32"/>
        </w:numPr>
        <w:tabs>
          <w:tab w:val="right" w:pos="1440"/>
        </w:tabs>
        <w:spacing w:before="60" w:after="60" w:line="256"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BE642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BE642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BE642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BE642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BE642D">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BE642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BE642D">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BE642D">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BE642D">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BE642D">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BE642D">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BE642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BE642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13C7EF60" w:rsidR="003939C2" w:rsidRPr="00AB5806" w:rsidRDefault="003939C2" w:rsidP="00BE642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BE642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BE642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47A76EAB" w:rsidR="003939C2" w:rsidRPr="00AB5806" w:rsidRDefault="003939C2" w:rsidP="00BE642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BE642D">
        <w:rPr>
          <w:rFonts w:ascii="Arial" w:hAnsi="Arial" w:cs="Arial"/>
          <w:sz w:val="20"/>
          <w:szCs w:val="20"/>
        </w:rPr>
        <w:t xml:space="preserve">phthalate </w:t>
      </w:r>
      <w:r w:rsidRPr="00AB5806">
        <w:rPr>
          <w:rFonts w:ascii="Arial" w:hAnsi="Arial" w:cs="Arial"/>
          <w:sz w:val="20"/>
          <w:szCs w:val="20"/>
        </w:rPr>
        <w:t>plasticizers.</w:t>
      </w:r>
    </w:p>
    <w:p w14:paraId="32C274D5" w14:textId="14E970C7" w:rsidR="003939C2" w:rsidRPr="00AB5806" w:rsidRDefault="003939C2" w:rsidP="00BE642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BE642D">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BE642D">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BE642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BE642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BE642D">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BE642D">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BE642D">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5AA7EBC2" w14:textId="77777777" w:rsidR="00B1765A" w:rsidRPr="00AB5806" w:rsidRDefault="00B1765A" w:rsidP="00BE642D">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0"/>
        <w:gridCol w:w="3943"/>
        <w:gridCol w:w="5589"/>
      </w:tblGrid>
      <w:tr w:rsidR="004D5B4B" w:rsidRPr="00AB5806" w14:paraId="6146276D" w14:textId="77777777" w:rsidTr="006268C4">
        <w:tc>
          <w:tcPr>
            <w:tcW w:w="450" w:type="dxa"/>
            <w:shd w:val="clear" w:color="auto" w:fill="auto"/>
          </w:tcPr>
          <w:p w14:paraId="770C556E" w14:textId="77777777" w:rsidR="004D5B4B" w:rsidRPr="00AB5806" w:rsidRDefault="004D5B4B"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F3642A4"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4FA753C9" w14:textId="7B7E9D4C" w:rsidR="004D5B4B" w:rsidRPr="00AB5806" w:rsidRDefault="004D5B4B" w:rsidP="005F3166">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xp </w:t>
            </w:r>
            <w:proofErr w:type="spellStart"/>
            <w:r w:rsidRPr="00AB5806">
              <w:rPr>
                <w:rFonts w:ascii="Arial" w:hAnsi="Arial" w:cs="Arial"/>
                <w:b/>
                <w:sz w:val="20"/>
                <w:szCs w:val="20"/>
              </w:rPr>
              <w:t>trac</w:t>
            </w:r>
            <w:r w:rsidR="00AF71B2" w:rsidRPr="00AF71B2">
              <w:rPr>
                <w:rFonts w:ascii="Arial" w:hAnsi="Arial" w:cs="Arial"/>
                <w:b/>
                <w:sz w:val="20"/>
                <w:szCs w:val="20"/>
                <w:vertAlign w:val="superscript"/>
              </w:rPr>
              <w:t>TM</w:t>
            </w:r>
            <w:proofErr w:type="spellEnd"/>
            <w:r w:rsidRPr="00AB5806">
              <w:rPr>
                <w:rFonts w:ascii="Arial" w:hAnsi="Arial" w:cs="Arial"/>
                <w:b/>
                <w:sz w:val="20"/>
                <w:szCs w:val="20"/>
              </w:rPr>
              <w:t>, Article 325</w:t>
            </w:r>
          </w:p>
        </w:tc>
      </w:tr>
      <w:tr w:rsidR="004D5B4B" w:rsidRPr="00AB5806" w14:paraId="685ACD93" w14:textId="77777777" w:rsidTr="006268C4">
        <w:trPr>
          <w:trHeight w:val="198"/>
        </w:trPr>
        <w:tc>
          <w:tcPr>
            <w:tcW w:w="450" w:type="dxa"/>
            <w:shd w:val="clear" w:color="auto" w:fill="auto"/>
          </w:tcPr>
          <w:p w14:paraId="5B635F88" w14:textId="77777777" w:rsidR="004D5B4B" w:rsidRPr="00AB5806" w:rsidRDefault="004D5B4B"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E54C392"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688" w:type="dxa"/>
            <w:shd w:val="clear" w:color="auto" w:fill="auto"/>
          </w:tcPr>
          <w:p w14:paraId="64DF5F60"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Type IB and Grade 1</w:t>
            </w:r>
          </w:p>
        </w:tc>
      </w:tr>
      <w:tr w:rsidR="004D5B4B" w:rsidRPr="00AB5806" w14:paraId="1A2ED71C" w14:textId="77777777" w:rsidTr="006268C4">
        <w:tc>
          <w:tcPr>
            <w:tcW w:w="450" w:type="dxa"/>
            <w:shd w:val="clear" w:color="auto" w:fill="auto"/>
          </w:tcPr>
          <w:p w14:paraId="7E8D6939" w14:textId="77777777" w:rsidR="004D5B4B" w:rsidRPr="00AB5806" w:rsidRDefault="004D5B4B"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20AB455"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3FB4E7D6"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1</w:t>
            </w:r>
            <w:r w:rsidR="00EC079D" w:rsidRPr="00AB5806">
              <w:rPr>
                <w:rFonts w:ascii="Arial" w:hAnsi="Arial" w:cs="Arial"/>
                <w:sz w:val="20"/>
                <w:szCs w:val="20"/>
              </w:rPr>
              <w:t>5</w:t>
            </w:r>
            <w:r w:rsidRPr="00AB5806">
              <w:rPr>
                <w:rFonts w:ascii="Arial" w:hAnsi="Arial" w:cs="Arial"/>
                <w:sz w:val="20"/>
                <w:szCs w:val="20"/>
              </w:rPr>
              <w:t xml:space="preserve"> years</w:t>
            </w:r>
          </w:p>
        </w:tc>
      </w:tr>
      <w:tr w:rsidR="004D5B4B" w:rsidRPr="00AB5806" w14:paraId="1C6D5501" w14:textId="77777777" w:rsidTr="006268C4">
        <w:tc>
          <w:tcPr>
            <w:tcW w:w="450" w:type="dxa"/>
            <w:shd w:val="clear" w:color="auto" w:fill="auto"/>
          </w:tcPr>
          <w:p w14:paraId="11FF02E6" w14:textId="77777777" w:rsidR="004D5B4B" w:rsidRPr="00AB5806" w:rsidRDefault="004D5B4B"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F1EEE18"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60A105EE" w14:textId="7B460A30"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nora</w:t>
            </w:r>
            <w:r w:rsidRPr="00AB5806">
              <w:rPr>
                <w:rFonts w:ascii="Arial" w:hAnsi="Arial" w:cs="Arial"/>
                <w:sz w:val="20"/>
                <w:szCs w:val="20"/>
                <w:vertAlign w:val="superscript"/>
              </w:rPr>
              <w:t>®</w:t>
            </w:r>
            <w:r w:rsidRPr="00AB5806">
              <w:rPr>
                <w:rFonts w:ascii="Arial" w:hAnsi="Arial" w:cs="Arial"/>
                <w:sz w:val="20"/>
                <w:szCs w:val="20"/>
              </w:rPr>
              <w:t xml:space="preserve"> vulcanized rubber compound xp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4D5B4B" w:rsidRPr="00AB5806" w14:paraId="40859016" w14:textId="77777777" w:rsidTr="006268C4">
        <w:tc>
          <w:tcPr>
            <w:tcW w:w="450" w:type="dxa"/>
            <w:shd w:val="clear" w:color="auto" w:fill="auto"/>
          </w:tcPr>
          <w:p w14:paraId="2962BD2A" w14:textId="77777777" w:rsidR="004D5B4B" w:rsidRPr="00AB5806" w:rsidRDefault="004D5B4B"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BFFB7C5"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2C39CD4B"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Homogeneous</w:t>
            </w:r>
          </w:p>
        </w:tc>
      </w:tr>
      <w:tr w:rsidR="004D5B4B" w:rsidRPr="00AB5806" w14:paraId="2817CAA9" w14:textId="77777777" w:rsidTr="006268C4">
        <w:tc>
          <w:tcPr>
            <w:tcW w:w="450" w:type="dxa"/>
            <w:shd w:val="clear" w:color="auto" w:fill="auto"/>
          </w:tcPr>
          <w:p w14:paraId="5EF56DAA" w14:textId="77777777" w:rsidR="004D5B4B" w:rsidRPr="00AB5806" w:rsidRDefault="004D5B4B"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87CEC27"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3B7C3C08"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6 standard colors</w:t>
            </w:r>
          </w:p>
        </w:tc>
      </w:tr>
      <w:tr w:rsidR="004D5B4B" w:rsidRPr="00AB5806" w14:paraId="7542F242" w14:textId="77777777" w:rsidTr="006268C4">
        <w:tc>
          <w:tcPr>
            <w:tcW w:w="450" w:type="dxa"/>
            <w:shd w:val="clear" w:color="auto" w:fill="auto"/>
          </w:tcPr>
          <w:p w14:paraId="33C6815F" w14:textId="77777777" w:rsidR="004D5B4B" w:rsidRPr="00AB5806" w:rsidRDefault="004D5B4B"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15DFA64"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6D5BC935" w14:textId="3C23F86F"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 xml:space="preserve">A granular design with </w:t>
            </w:r>
            <w:r w:rsidR="005E6BA7" w:rsidRPr="00AB5806">
              <w:rPr>
                <w:rFonts w:ascii="Arial" w:hAnsi="Arial" w:cs="Arial"/>
                <w:sz w:val="20"/>
                <w:szCs w:val="20"/>
              </w:rPr>
              <w:t>a grain structure</w:t>
            </w:r>
            <w:r w:rsidRPr="00AB5806">
              <w:rPr>
                <w:rFonts w:ascii="Arial" w:hAnsi="Arial" w:cs="Arial"/>
                <w:sz w:val="20"/>
                <w:szCs w:val="20"/>
              </w:rPr>
              <w:t xml:space="preserve"> </w:t>
            </w:r>
          </w:p>
        </w:tc>
      </w:tr>
      <w:tr w:rsidR="004D5B4B" w:rsidRPr="00AB5806" w14:paraId="4CAC34A6" w14:textId="77777777" w:rsidTr="006268C4">
        <w:tc>
          <w:tcPr>
            <w:tcW w:w="450" w:type="dxa"/>
            <w:shd w:val="clear" w:color="auto" w:fill="auto"/>
          </w:tcPr>
          <w:p w14:paraId="2454BF7F" w14:textId="77777777" w:rsidR="004D5B4B" w:rsidRPr="00AB5806" w:rsidRDefault="004D5B4B"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24325CE"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450E324B"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Double-sanded smooth</w:t>
            </w:r>
          </w:p>
        </w:tc>
      </w:tr>
      <w:tr w:rsidR="004D5B4B" w:rsidRPr="00AB5806" w14:paraId="7899A467" w14:textId="77777777" w:rsidTr="006268C4">
        <w:tc>
          <w:tcPr>
            <w:tcW w:w="450" w:type="dxa"/>
            <w:shd w:val="clear" w:color="auto" w:fill="auto"/>
          </w:tcPr>
          <w:p w14:paraId="056C9023" w14:textId="77777777" w:rsidR="004D5B4B" w:rsidRPr="00AB5806" w:rsidRDefault="004D5B4B"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0E23B4C"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2 inches (± 0.5mm) is required</w:t>
            </w:r>
          </w:p>
        </w:tc>
        <w:tc>
          <w:tcPr>
            <w:tcW w:w="5688" w:type="dxa"/>
            <w:shd w:val="clear" w:color="auto" w:fill="auto"/>
          </w:tcPr>
          <w:p w14:paraId="7209AF5E"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39.53 inches by 39.53 inches (1004mm by 1004mm)</w:t>
            </w:r>
          </w:p>
        </w:tc>
      </w:tr>
      <w:tr w:rsidR="004D5B4B" w:rsidRPr="00AB5806" w14:paraId="6D45FAE9" w14:textId="77777777" w:rsidTr="006268C4">
        <w:tc>
          <w:tcPr>
            <w:tcW w:w="450" w:type="dxa"/>
            <w:shd w:val="clear" w:color="auto" w:fill="auto"/>
          </w:tcPr>
          <w:p w14:paraId="3944FBFA" w14:textId="77777777" w:rsidR="004D5B4B" w:rsidRPr="00AB5806" w:rsidRDefault="004D5B4B"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68389B4"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0 inches (± 0.254mm) is required</w:t>
            </w:r>
          </w:p>
        </w:tc>
        <w:tc>
          <w:tcPr>
            <w:tcW w:w="5688" w:type="dxa"/>
            <w:shd w:val="clear" w:color="auto" w:fill="auto"/>
          </w:tcPr>
          <w:p w14:paraId="1F4676BD"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Meets requirements</w:t>
            </w:r>
          </w:p>
        </w:tc>
      </w:tr>
      <w:tr w:rsidR="004D5B4B" w:rsidRPr="00AB5806" w14:paraId="0E9A383B" w14:textId="77777777" w:rsidTr="006268C4">
        <w:tc>
          <w:tcPr>
            <w:tcW w:w="450" w:type="dxa"/>
            <w:shd w:val="clear" w:color="auto" w:fill="auto"/>
          </w:tcPr>
          <w:p w14:paraId="30B7BD13" w14:textId="77777777" w:rsidR="004D5B4B" w:rsidRPr="00AB5806" w:rsidRDefault="004D5B4B"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3DD4245"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 0.127mm) is required</w:t>
            </w:r>
          </w:p>
        </w:tc>
        <w:tc>
          <w:tcPr>
            <w:tcW w:w="5688" w:type="dxa"/>
            <w:shd w:val="clear" w:color="auto" w:fill="auto"/>
          </w:tcPr>
          <w:p w14:paraId="2A4405AB"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0.14 inches (3.5mm)</w:t>
            </w:r>
          </w:p>
        </w:tc>
      </w:tr>
      <w:tr w:rsidR="004D5B4B" w:rsidRPr="00AB5806" w14:paraId="1122294A" w14:textId="77777777" w:rsidTr="006268C4">
        <w:tc>
          <w:tcPr>
            <w:tcW w:w="450" w:type="dxa"/>
            <w:shd w:val="clear" w:color="auto" w:fill="auto"/>
          </w:tcPr>
          <w:p w14:paraId="4D6BF15F" w14:textId="77777777" w:rsidR="004D5B4B" w:rsidRPr="00AB5806" w:rsidRDefault="004D5B4B"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1179D5B"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41FC8FB7"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Meets requirements</w:t>
            </w:r>
          </w:p>
        </w:tc>
      </w:tr>
      <w:tr w:rsidR="004D5B4B" w:rsidRPr="00AB5806" w14:paraId="5B210FAD" w14:textId="77777777" w:rsidTr="006268C4">
        <w:tc>
          <w:tcPr>
            <w:tcW w:w="450" w:type="dxa"/>
            <w:shd w:val="clear" w:color="auto" w:fill="auto"/>
          </w:tcPr>
          <w:p w14:paraId="6696AC22" w14:textId="77777777" w:rsidR="004D5B4B" w:rsidRPr="00AB5806" w:rsidRDefault="004D5B4B"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D5693A8"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3D6B5ECF"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 xml:space="preserve">NBSIR 75 950, 0.68 </w:t>
            </w:r>
          </w:p>
        </w:tc>
      </w:tr>
      <w:tr w:rsidR="004D5B4B" w:rsidRPr="00AB5806" w14:paraId="12C7E843" w14:textId="77777777" w:rsidTr="006268C4">
        <w:tc>
          <w:tcPr>
            <w:tcW w:w="450" w:type="dxa"/>
            <w:shd w:val="clear" w:color="auto" w:fill="auto"/>
          </w:tcPr>
          <w:p w14:paraId="1E634FF1" w14:textId="77777777" w:rsidR="004D5B4B" w:rsidRPr="00AB5806" w:rsidRDefault="004D5B4B"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2FEA033"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5D54A196"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NBS, 372 (flaming) and 284 (non-flaming)</w:t>
            </w:r>
          </w:p>
        </w:tc>
      </w:tr>
      <w:tr w:rsidR="004D5B4B" w:rsidRPr="00AB5806" w14:paraId="1410D702" w14:textId="77777777" w:rsidTr="006268C4">
        <w:tc>
          <w:tcPr>
            <w:tcW w:w="450" w:type="dxa"/>
            <w:shd w:val="clear" w:color="auto" w:fill="auto"/>
          </w:tcPr>
          <w:p w14:paraId="1A2613FB" w14:textId="77777777" w:rsidR="004D5B4B" w:rsidRPr="00AB5806" w:rsidRDefault="004D5B4B"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1D93C28" w14:textId="61EB2C36" w:rsidR="004D5B4B" w:rsidRPr="00AB5806" w:rsidRDefault="00BE642D" w:rsidP="005F3166">
            <w:pPr>
              <w:spacing w:before="20" w:after="60"/>
              <w:rPr>
                <w:rFonts w:ascii="Arial" w:hAnsi="Arial" w:cs="Arial"/>
                <w:sz w:val="20"/>
                <w:szCs w:val="20"/>
              </w:rPr>
            </w:pPr>
            <w:r>
              <w:rPr>
                <w:rFonts w:ascii="Arial" w:hAnsi="Arial" w:cs="Arial"/>
                <w:sz w:val="20"/>
                <w:szCs w:val="20"/>
              </w:rPr>
              <w:t>Surface Burning (</w:t>
            </w:r>
            <w:r w:rsidR="004D5B4B" w:rsidRPr="00AB5806">
              <w:rPr>
                <w:rFonts w:ascii="Arial" w:hAnsi="Arial" w:cs="Arial"/>
                <w:sz w:val="20"/>
                <w:szCs w:val="20"/>
              </w:rPr>
              <w:t>CAN/ULC-S102.2</w:t>
            </w:r>
            <w:r>
              <w:rPr>
                <w:rFonts w:ascii="Arial" w:hAnsi="Arial" w:cs="Arial"/>
                <w:sz w:val="20"/>
                <w:szCs w:val="20"/>
              </w:rPr>
              <w:t>)</w:t>
            </w:r>
            <w:r w:rsidR="004D5B4B" w:rsidRPr="00AB5806">
              <w:rPr>
                <w:rFonts w:ascii="Arial" w:hAnsi="Arial" w:cs="Arial"/>
                <w:sz w:val="20"/>
                <w:szCs w:val="20"/>
              </w:rPr>
              <w:t>:</w:t>
            </w:r>
          </w:p>
        </w:tc>
        <w:tc>
          <w:tcPr>
            <w:tcW w:w="5688" w:type="dxa"/>
            <w:shd w:val="clear" w:color="auto" w:fill="auto"/>
          </w:tcPr>
          <w:p w14:paraId="45E5984F" w14:textId="0FB81140"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FSC1 of 55 and SD of 545</w:t>
            </w:r>
          </w:p>
        </w:tc>
      </w:tr>
      <w:tr w:rsidR="004D5B4B" w:rsidRPr="00AB5806" w14:paraId="06ECD12C" w14:textId="77777777" w:rsidTr="006268C4">
        <w:tc>
          <w:tcPr>
            <w:tcW w:w="450" w:type="dxa"/>
            <w:shd w:val="clear" w:color="auto" w:fill="auto"/>
          </w:tcPr>
          <w:p w14:paraId="65152611" w14:textId="77777777" w:rsidR="004D5B4B" w:rsidRPr="00AB5806" w:rsidRDefault="004D5B4B"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76238CF"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0E2A46DA"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4D5B4B" w:rsidRPr="00AB5806" w14:paraId="27331543" w14:textId="77777777" w:rsidTr="006268C4">
        <w:tc>
          <w:tcPr>
            <w:tcW w:w="450" w:type="dxa"/>
            <w:shd w:val="clear" w:color="auto" w:fill="auto"/>
          </w:tcPr>
          <w:p w14:paraId="46212C66" w14:textId="77777777" w:rsidR="004D5B4B" w:rsidRPr="00AB5806" w:rsidRDefault="004D5B4B"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1B10D5D"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005A6721"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99, Neolite wet 0.98 </w:t>
            </w:r>
          </w:p>
        </w:tc>
      </w:tr>
      <w:tr w:rsidR="004D5B4B" w:rsidRPr="00AB5806" w14:paraId="353DFC4B" w14:textId="77777777" w:rsidTr="006268C4">
        <w:tc>
          <w:tcPr>
            <w:tcW w:w="450" w:type="dxa"/>
            <w:shd w:val="clear" w:color="auto" w:fill="auto"/>
          </w:tcPr>
          <w:p w14:paraId="6DC3859F" w14:textId="77777777" w:rsidR="004D5B4B" w:rsidRPr="00AB5806" w:rsidRDefault="004D5B4B"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0EA0FFD"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2E740DB1"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4D5B4B" w:rsidRPr="00AB5806" w14:paraId="6D028326" w14:textId="77777777" w:rsidTr="006268C4">
        <w:tc>
          <w:tcPr>
            <w:tcW w:w="450" w:type="dxa"/>
            <w:shd w:val="clear" w:color="auto" w:fill="auto"/>
          </w:tcPr>
          <w:p w14:paraId="2604A90B" w14:textId="77777777" w:rsidR="004D5B4B" w:rsidRPr="00AB5806" w:rsidRDefault="004D5B4B"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BD5DA63" w14:textId="539FB92A" w:rsidR="004D5B4B" w:rsidRPr="00AB5806" w:rsidRDefault="00973554" w:rsidP="005F3166">
            <w:pPr>
              <w:spacing w:before="20" w:after="60"/>
              <w:rPr>
                <w:rFonts w:ascii="Arial" w:hAnsi="Arial" w:cs="Arial"/>
                <w:sz w:val="20"/>
                <w:szCs w:val="20"/>
              </w:rPr>
            </w:pPr>
            <w:r>
              <w:rPr>
                <w:rFonts w:ascii="Arial" w:hAnsi="Arial" w:cs="Arial"/>
                <w:sz w:val="20"/>
                <w:szCs w:val="20"/>
              </w:rPr>
              <w:t>Indoor Air Quality</w:t>
            </w:r>
            <w:r w:rsidR="004D5B4B" w:rsidRPr="00AB5806">
              <w:rPr>
                <w:rFonts w:ascii="Arial" w:hAnsi="Arial" w:cs="Arial"/>
                <w:sz w:val="20"/>
                <w:szCs w:val="20"/>
              </w:rPr>
              <w:t>:</w:t>
            </w:r>
          </w:p>
        </w:tc>
        <w:tc>
          <w:tcPr>
            <w:tcW w:w="5688" w:type="dxa"/>
            <w:shd w:val="clear" w:color="auto" w:fill="auto"/>
          </w:tcPr>
          <w:p w14:paraId="7627B974" w14:textId="2CBD2754" w:rsidR="004D5B4B" w:rsidRPr="00AB5806" w:rsidRDefault="00973554"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BE642D">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7855A0" w:rsidRPr="00AB5806" w14:paraId="36F01D97" w14:textId="77777777" w:rsidTr="006268C4">
        <w:tc>
          <w:tcPr>
            <w:tcW w:w="450" w:type="dxa"/>
            <w:shd w:val="clear" w:color="auto" w:fill="auto"/>
          </w:tcPr>
          <w:p w14:paraId="146E2F89" w14:textId="77777777" w:rsidR="007855A0" w:rsidRPr="00AB5806" w:rsidRDefault="007855A0"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2224F71" w14:textId="77777777" w:rsidR="007855A0" w:rsidRPr="00AB5806" w:rsidRDefault="007855A0" w:rsidP="007855A0">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594E967D" w14:textId="169D7812" w:rsidR="007855A0" w:rsidRPr="00AB5806" w:rsidRDefault="0096765A" w:rsidP="007855A0">
            <w:pPr>
              <w:spacing w:before="20" w:after="60"/>
              <w:rPr>
                <w:rFonts w:ascii="Arial" w:hAnsi="Arial" w:cs="Arial"/>
                <w:sz w:val="20"/>
                <w:szCs w:val="20"/>
              </w:rPr>
            </w:pPr>
            <w:r>
              <w:rPr>
                <w:rFonts w:ascii="Arial" w:hAnsi="Arial" w:cs="Arial"/>
                <w:sz w:val="20"/>
                <w:szCs w:val="20"/>
              </w:rPr>
              <w:t xml:space="preserve">3rd </w:t>
            </w:r>
            <w:r w:rsidR="004E21BD">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6765A">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CC07AE" w:rsidRPr="00AB5806" w14:paraId="2CC6DEDF" w14:textId="77777777" w:rsidTr="006268C4">
        <w:tc>
          <w:tcPr>
            <w:tcW w:w="450" w:type="dxa"/>
            <w:shd w:val="clear" w:color="auto" w:fill="auto"/>
          </w:tcPr>
          <w:p w14:paraId="34ABFE13" w14:textId="77777777" w:rsidR="00CC07AE" w:rsidRPr="00AB5806" w:rsidRDefault="00CC07AE"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53EFF09"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1CCAD7D6" w14:textId="112C7DD9"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Inhibition </w:t>
            </w:r>
            <w:r w:rsidR="00BE642D">
              <w:rPr>
                <w:rFonts w:ascii="Arial" w:hAnsi="Arial" w:cs="Arial"/>
                <w:sz w:val="20"/>
                <w:szCs w:val="20"/>
              </w:rPr>
              <w:t>ELISA</w:t>
            </w:r>
            <w:r w:rsidRPr="00AB5806">
              <w:rPr>
                <w:rFonts w:ascii="Arial" w:hAnsi="Arial" w:cs="Arial"/>
                <w:sz w:val="20"/>
                <w:szCs w:val="20"/>
              </w:rPr>
              <w:t>, results are below detection level</w:t>
            </w:r>
          </w:p>
        </w:tc>
      </w:tr>
      <w:tr w:rsidR="00CC07AE" w:rsidRPr="00AB5806" w14:paraId="1E98BFED" w14:textId="77777777" w:rsidTr="006268C4">
        <w:tc>
          <w:tcPr>
            <w:tcW w:w="450" w:type="dxa"/>
            <w:shd w:val="clear" w:color="auto" w:fill="auto"/>
          </w:tcPr>
          <w:p w14:paraId="6460D857" w14:textId="77777777" w:rsidR="00CC07AE" w:rsidRPr="00AB5806" w:rsidRDefault="00CC07AE"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2587ECF"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ound Absorption (ASTM E2179):</w:t>
            </w:r>
          </w:p>
        </w:tc>
        <w:tc>
          <w:tcPr>
            <w:tcW w:w="5688" w:type="dxa"/>
            <w:shd w:val="clear" w:color="auto" w:fill="auto"/>
          </w:tcPr>
          <w:p w14:paraId="4805B90B"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IIC 15 (compare only ∆ values)</w:t>
            </w:r>
          </w:p>
        </w:tc>
      </w:tr>
      <w:tr w:rsidR="00CC07AE" w:rsidRPr="00AB5806" w14:paraId="767E8E04" w14:textId="77777777" w:rsidTr="006268C4">
        <w:tc>
          <w:tcPr>
            <w:tcW w:w="450" w:type="dxa"/>
            <w:shd w:val="clear" w:color="auto" w:fill="auto"/>
          </w:tcPr>
          <w:p w14:paraId="6507B446" w14:textId="77777777" w:rsidR="00CC07AE" w:rsidRPr="00AB5806" w:rsidRDefault="00CC07AE"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39BBEB6"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688" w:type="dxa"/>
            <w:shd w:val="clear" w:color="auto" w:fill="auto"/>
          </w:tcPr>
          <w:p w14:paraId="38F051CA"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hore type “A”, 89 achieved</w:t>
            </w:r>
          </w:p>
        </w:tc>
      </w:tr>
      <w:tr w:rsidR="00CC07AE" w:rsidRPr="00AB5806" w14:paraId="3F539CBE" w14:textId="77777777" w:rsidTr="006268C4">
        <w:tc>
          <w:tcPr>
            <w:tcW w:w="450" w:type="dxa"/>
            <w:shd w:val="clear" w:color="auto" w:fill="auto"/>
          </w:tcPr>
          <w:p w14:paraId="701B3546" w14:textId="77777777" w:rsidR="00CC07AE" w:rsidRPr="00AB5806" w:rsidRDefault="00CC07AE"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ED7A827"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125AC566"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Residual compression of 0.005 inches with 800 lbs.</w:t>
            </w:r>
          </w:p>
        </w:tc>
      </w:tr>
      <w:tr w:rsidR="00CC07AE" w:rsidRPr="00AB5806" w14:paraId="68075AB5" w14:textId="77777777" w:rsidTr="006268C4">
        <w:tc>
          <w:tcPr>
            <w:tcW w:w="450" w:type="dxa"/>
            <w:shd w:val="clear" w:color="auto" w:fill="auto"/>
          </w:tcPr>
          <w:p w14:paraId="05B0F1D4" w14:textId="77777777" w:rsidR="00CC07AE" w:rsidRPr="00AB5806" w:rsidRDefault="00CC07AE"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03A0C75" w14:textId="34293FCC" w:rsidR="00CC07AE" w:rsidRPr="00AB5806" w:rsidRDefault="00F946FC" w:rsidP="00CC07AE">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7DFCD86A" w14:textId="43655FC6"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850 lbs. / sq. inch; for forklift traffic nora polyurethane adhesive is required</w:t>
            </w:r>
          </w:p>
        </w:tc>
      </w:tr>
      <w:tr w:rsidR="00CC07AE" w:rsidRPr="00AB5806" w14:paraId="48E6A73A" w14:textId="77777777" w:rsidTr="006268C4">
        <w:tc>
          <w:tcPr>
            <w:tcW w:w="450" w:type="dxa"/>
            <w:shd w:val="clear" w:color="auto" w:fill="auto"/>
          </w:tcPr>
          <w:p w14:paraId="7D2FC9DC" w14:textId="77777777" w:rsidR="00CC07AE" w:rsidRPr="00AB5806" w:rsidRDefault="00CC07AE"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D6003A5"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57789B32"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1.1 lbs. (500g) load on H-18 wheel with 1000 cycles, 0.005 oz. (0.13g) weight loss </w:t>
            </w:r>
          </w:p>
        </w:tc>
      </w:tr>
      <w:tr w:rsidR="00CC07AE" w:rsidRPr="00AB5806" w14:paraId="7E56939E" w14:textId="77777777" w:rsidTr="006268C4">
        <w:tc>
          <w:tcPr>
            <w:tcW w:w="450" w:type="dxa"/>
            <w:shd w:val="clear" w:color="auto" w:fill="auto"/>
          </w:tcPr>
          <w:p w14:paraId="53AA42A5" w14:textId="77777777" w:rsidR="00CC07AE" w:rsidRPr="00AB5806" w:rsidRDefault="00CC07AE"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5CBA755" w14:textId="151708F4" w:rsidR="00CC07AE" w:rsidRPr="00AB5806" w:rsidRDefault="005C629F" w:rsidP="00CC07AE">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30DF373B"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No</w:t>
            </w:r>
          </w:p>
        </w:tc>
      </w:tr>
      <w:tr w:rsidR="00CC07AE" w:rsidRPr="00AB5806" w14:paraId="49B8BF56" w14:textId="77777777" w:rsidTr="006268C4">
        <w:tc>
          <w:tcPr>
            <w:tcW w:w="450" w:type="dxa"/>
            <w:shd w:val="clear" w:color="auto" w:fill="auto"/>
          </w:tcPr>
          <w:p w14:paraId="5A6A15A6" w14:textId="77777777" w:rsidR="00CC07AE" w:rsidRPr="00AB5806" w:rsidRDefault="00CC07AE"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2CD67E2"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Heat Resistance:</w:t>
            </w:r>
            <w:r w:rsidRPr="00AB5806">
              <w:rPr>
                <w:rFonts w:ascii="Arial" w:hAnsi="Arial" w:cs="Arial"/>
                <w:sz w:val="20"/>
                <w:szCs w:val="20"/>
              </w:rPr>
              <w:br/>
              <w:t>Avg. ∆E ≤ 8.0 is required</w:t>
            </w:r>
          </w:p>
        </w:tc>
        <w:tc>
          <w:tcPr>
            <w:tcW w:w="5688" w:type="dxa"/>
            <w:shd w:val="clear" w:color="auto" w:fill="auto"/>
          </w:tcPr>
          <w:p w14:paraId="0D171622"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C07AE" w:rsidRPr="00AB5806" w14:paraId="0DEF991F" w14:textId="77777777" w:rsidTr="006268C4">
        <w:tc>
          <w:tcPr>
            <w:tcW w:w="450" w:type="dxa"/>
            <w:shd w:val="clear" w:color="auto" w:fill="auto"/>
          </w:tcPr>
          <w:p w14:paraId="4F912DCB" w14:textId="77777777" w:rsidR="00CC07AE" w:rsidRPr="00AB5806" w:rsidRDefault="00CC07AE"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F969FA3"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2076F05B" w14:textId="479A2A8B"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lt; </w:t>
            </w:r>
            <w:r w:rsidR="00BE642D">
              <w:rPr>
                <w:rFonts w:ascii="Arial" w:hAnsi="Arial" w:cs="Arial"/>
                <w:sz w:val="20"/>
                <w:szCs w:val="20"/>
              </w:rPr>
              <w:t>1</w:t>
            </w:r>
            <w:r w:rsidRPr="00AB5806">
              <w:rPr>
                <w:rFonts w:ascii="Arial" w:hAnsi="Arial" w:cs="Arial"/>
                <w:sz w:val="20"/>
                <w:szCs w:val="20"/>
              </w:rPr>
              <w:t>000 Volts at 20% RH</w:t>
            </w:r>
          </w:p>
        </w:tc>
      </w:tr>
      <w:tr w:rsidR="00CC07AE" w:rsidRPr="00AB5806" w14:paraId="3972E70F" w14:textId="77777777" w:rsidTr="006268C4">
        <w:tc>
          <w:tcPr>
            <w:tcW w:w="450" w:type="dxa"/>
            <w:shd w:val="clear" w:color="auto" w:fill="auto"/>
          </w:tcPr>
          <w:p w14:paraId="3BD1E75E" w14:textId="77777777" w:rsidR="00CC07AE" w:rsidRPr="00AB5806" w:rsidRDefault="00CC07AE"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EA5E852"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3DCE9690" w14:textId="6D237314"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CC07AE" w:rsidRPr="00AB5806" w14:paraId="41D19672" w14:textId="77777777" w:rsidTr="006268C4">
        <w:tc>
          <w:tcPr>
            <w:tcW w:w="450" w:type="dxa"/>
            <w:shd w:val="clear" w:color="auto" w:fill="auto"/>
          </w:tcPr>
          <w:p w14:paraId="0816EEA3" w14:textId="77777777" w:rsidR="00CC07AE" w:rsidRPr="00AB5806" w:rsidRDefault="00CC07AE"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2CDA1ED"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55CA0293" w14:textId="2B5DD46C"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should be ~ 1 m</w:t>
            </w:r>
            <w:r w:rsidRPr="00AB5806">
              <w:rPr>
                <w:rFonts w:ascii="Arial" w:hAnsi="Arial" w:cs="Arial"/>
                <w:sz w:val="20"/>
                <w:szCs w:val="20"/>
                <w:vertAlign w:val="superscript"/>
              </w:rPr>
              <w:t>2</w:t>
            </w:r>
            <w:r w:rsidRPr="00AB5806">
              <w:rPr>
                <w:rFonts w:ascii="Arial" w:hAnsi="Arial" w:cs="Arial"/>
                <w:sz w:val="20"/>
                <w:szCs w:val="20"/>
              </w:rPr>
              <w:t xml:space="preserve">,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CC07AE" w:rsidRPr="00AB5806" w14:paraId="607426B3" w14:textId="77777777" w:rsidTr="006268C4">
        <w:tc>
          <w:tcPr>
            <w:tcW w:w="450" w:type="dxa"/>
            <w:shd w:val="clear" w:color="auto" w:fill="auto"/>
          </w:tcPr>
          <w:p w14:paraId="20857379" w14:textId="77777777" w:rsidR="00CC07AE" w:rsidRPr="00AB5806" w:rsidRDefault="00CC07AE" w:rsidP="00BE642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AABBD8D"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6993A6D5" w14:textId="0402C24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76ADF637" w:rsidR="00C35AB3" w:rsidRPr="00AB5806" w:rsidRDefault="00C35AB3" w:rsidP="00BE642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78E3C294" w:rsidR="00C35AB3" w:rsidRPr="00AB5806" w:rsidRDefault="00C35AB3" w:rsidP="00BE642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BE642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54ACAF16" w:rsidR="00C35AB3" w:rsidRPr="00AB5806" w:rsidRDefault="00C35AB3" w:rsidP="00BE642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BE642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0ACB89AE" w:rsidR="00140234" w:rsidRPr="00AB5806" w:rsidRDefault="00140234" w:rsidP="00BE642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973554">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AF71B2" w:rsidRPr="00AF71B2">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CE05BB">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3D6D88B1" w:rsidR="0055260A" w:rsidRPr="00AB5806" w:rsidRDefault="00140234" w:rsidP="00BE642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973554">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BE642D">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BE642D">
      <w:pPr>
        <w:pStyle w:val="ListParagraph"/>
        <w:numPr>
          <w:ilvl w:val="0"/>
          <w:numId w:val="28"/>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BE642D">
      <w:pPr>
        <w:pStyle w:val="ListParagraph"/>
        <w:numPr>
          <w:ilvl w:val="0"/>
          <w:numId w:val="28"/>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7C95EDEC" w:rsidR="00140234" w:rsidRPr="00AB5806" w:rsidRDefault="00140234" w:rsidP="00BE642D">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BE642D">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71F6B981" w14:textId="77777777" w:rsidR="00AF71B2" w:rsidRDefault="00140234" w:rsidP="00AF71B2">
      <w:pPr>
        <w:spacing w:before="480" w:after="480"/>
        <w:jc w:val="center"/>
        <w:rPr>
          <w:rFonts w:ascii="Arial" w:hAnsi="Arial" w:cs="Arial"/>
          <w:sz w:val="20"/>
          <w:szCs w:val="20"/>
        </w:rPr>
      </w:pPr>
      <w:r w:rsidRPr="00AB5806">
        <w:rPr>
          <w:rFonts w:ascii="Arial" w:hAnsi="Arial" w:cs="Arial"/>
          <w:sz w:val="20"/>
          <w:szCs w:val="20"/>
        </w:rPr>
        <w:t>END OF SECTION</w:t>
      </w:r>
    </w:p>
    <w:p w14:paraId="21378738" w14:textId="77777777" w:rsidR="00AF71B2" w:rsidRDefault="00AF71B2" w:rsidP="00AF71B2">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6A4B44D6"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9A4BBC" w:rsidRDefault="009A4BBC" w:rsidP="003939C2">
      <w:r>
        <w:separator/>
      </w:r>
    </w:p>
  </w:endnote>
  <w:endnote w:type="continuationSeparator" w:id="0">
    <w:p w14:paraId="3375944A" w14:textId="77777777" w:rsidR="009A4BBC" w:rsidRDefault="009A4BBC"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48F5856D"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BE642D">
      <w:rPr>
        <w:rStyle w:val="NUM"/>
        <w:sz w:val="16"/>
        <w:szCs w:val="16"/>
      </w:rPr>
      <w:t>05/2022</w:t>
    </w:r>
  </w:p>
  <w:p w14:paraId="154C0AEE" w14:textId="77777777"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1BA7C3EF"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BE642D">
      <w:rPr>
        <w:rStyle w:val="NUM"/>
        <w:sz w:val="16"/>
        <w:szCs w:val="16"/>
      </w:rPr>
      <w:t>05/2022</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9A4BBC" w:rsidRDefault="009A4BBC" w:rsidP="003939C2">
      <w:r>
        <w:separator/>
      </w:r>
    </w:p>
  </w:footnote>
  <w:footnote w:type="continuationSeparator" w:id="0">
    <w:p w14:paraId="7897D5DD" w14:textId="77777777" w:rsidR="009A4BBC" w:rsidRDefault="009A4BBC"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D5AC8"/>
    <w:multiLevelType w:val="hybridMultilevel"/>
    <w:tmpl w:val="BCF6E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66765880">
    <w:abstractNumId w:val="0"/>
  </w:num>
  <w:num w:numId="2" w16cid:durableId="1387027411">
    <w:abstractNumId w:val="26"/>
  </w:num>
  <w:num w:numId="3" w16cid:durableId="1619797582">
    <w:abstractNumId w:val="2"/>
  </w:num>
  <w:num w:numId="4" w16cid:durableId="1208758032">
    <w:abstractNumId w:val="25"/>
  </w:num>
  <w:num w:numId="5" w16cid:durableId="1305312562">
    <w:abstractNumId w:val="6"/>
  </w:num>
  <w:num w:numId="6" w16cid:durableId="2012708786">
    <w:abstractNumId w:val="20"/>
  </w:num>
  <w:num w:numId="7" w16cid:durableId="488518988">
    <w:abstractNumId w:val="23"/>
  </w:num>
  <w:num w:numId="8" w16cid:durableId="223611857">
    <w:abstractNumId w:val="19"/>
  </w:num>
  <w:num w:numId="9" w16cid:durableId="1473447816">
    <w:abstractNumId w:val="3"/>
  </w:num>
  <w:num w:numId="10" w16cid:durableId="1919366318">
    <w:abstractNumId w:val="1"/>
  </w:num>
  <w:num w:numId="11" w16cid:durableId="1903296606">
    <w:abstractNumId w:val="31"/>
  </w:num>
  <w:num w:numId="12" w16cid:durableId="1381200766">
    <w:abstractNumId w:val="12"/>
  </w:num>
  <w:num w:numId="13" w16cid:durableId="1806852746">
    <w:abstractNumId w:val="16"/>
  </w:num>
  <w:num w:numId="14" w16cid:durableId="624894163">
    <w:abstractNumId w:val="30"/>
  </w:num>
  <w:num w:numId="15" w16cid:durableId="567151077">
    <w:abstractNumId w:val="28"/>
  </w:num>
  <w:num w:numId="16" w16cid:durableId="1831753311">
    <w:abstractNumId w:val="27"/>
  </w:num>
  <w:num w:numId="17" w16cid:durableId="1653825163">
    <w:abstractNumId w:val="4"/>
  </w:num>
  <w:num w:numId="18" w16cid:durableId="1854610592">
    <w:abstractNumId w:val="15"/>
  </w:num>
  <w:num w:numId="19" w16cid:durableId="403340783">
    <w:abstractNumId w:val="10"/>
  </w:num>
  <w:num w:numId="20" w16cid:durableId="55513700">
    <w:abstractNumId w:val="17"/>
  </w:num>
  <w:num w:numId="21" w16cid:durableId="1457019699">
    <w:abstractNumId w:val="24"/>
  </w:num>
  <w:num w:numId="22" w16cid:durableId="1237326266">
    <w:abstractNumId w:val="29"/>
  </w:num>
  <w:num w:numId="23" w16cid:durableId="201678477">
    <w:abstractNumId w:val="21"/>
  </w:num>
  <w:num w:numId="24" w16cid:durableId="403724659">
    <w:abstractNumId w:val="9"/>
  </w:num>
  <w:num w:numId="25" w16cid:durableId="1619489087">
    <w:abstractNumId w:val="18"/>
  </w:num>
  <w:num w:numId="26" w16cid:durableId="203491171">
    <w:abstractNumId w:val="13"/>
  </w:num>
  <w:num w:numId="27" w16cid:durableId="808547472">
    <w:abstractNumId w:val="8"/>
  </w:num>
  <w:num w:numId="28" w16cid:durableId="1413966752">
    <w:abstractNumId w:val="22"/>
  </w:num>
  <w:num w:numId="29" w16cid:durableId="952173284">
    <w:abstractNumId w:val="7"/>
  </w:num>
  <w:num w:numId="30" w16cid:durableId="2056808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5177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4666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41"/>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164"/>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29A7"/>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1BD"/>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3554"/>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AF71B2"/>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3442"/>
    <w:rsid w:val="00B5003D"/>
    <w:rsid w:val="00B50716"/>
    <w:rsid w:val="00B53725"/>
    <w:rsid w:val="00B54431"/>
    <w:rsid w:val="00B55750"/>
    <w:rsid w:val="00B602EB"/>
    <w:rsid w:val="00B62439"/>
    <w:rsid w:val="00B630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42D"/>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E0421"/>
    <w:rsid w:val="00CE05BB"/>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37F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16382"/>
    <w:rsid w:val="00F21636"/>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2D"/>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BE64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642D"/>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AF71B2"/>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1866033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628972591">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514</Words>
  <Characters>14025</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6-01T20:04:00Z</dcterms:created>
  <dcterms:modified xsi:type="dcterms:W3CDTF">2022-06-01T20:04:00Z</dcterms:modified>
</cp:coreProperties>
</file>